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bookmarkEnd w:id="0"/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A8562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</w:t>
      </w:r>
      <w:proofErr w:type="gramEnd"/>
      <w:r w:rsidR="002472FB">
        <w:t xml:space="preserve"> тысяч рублей</w:t>
      </w:r>
      <w:r w:rsidR="008D3782">
        <w:t>.</w:t>
      </w:r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</w:t>
      </w:r>
      <w:proofErr w:type="gramStart"/>
      <w:r>
        <w:t xml:space="preserve">устраивается </w:t>
      </w:r>
      <w:r w:rsidR="001E4EF7">
        <w:t>бывший служащий</w:t>
      </w:r>
      <w:r>
        <w:t xml:space="preserve"> работодателю следует</w:t>
      </w:r>
      <w:proofErr w:type="gramEnd"/>
      <w:r>
        <w:t xml:space="preserve">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</w:t>
      </w:r>
      <w:r w:rsidR="00F629D0">
        <w:t xml:space="preserve">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6A539A">
        <w:rPr>
          <w:sz w:val="26"/>
          <w:szCs w:val="26"/>
        </w:rPr>
        <w:t>21.01.2015 № 29</w:t>
      </w:r>
      <w:r w:rsidR="00C56755">
        <w:t xml:space="preserve">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</w:t>
      </w:r>
      <w:r w:rsidR="006A539A">
        <w:t>е сокращенное (при его наличии)</w:t>
      </w:r>
      <w:r>
        <w:t>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>
        <w:t>д</w:t>
      </w:r>
      <w:proofErr w:type="spellEnd"/>
      <w:r>
        <w:t>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9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83" w:rsidRDefault="006C4183" w:rsidP="00CE490A">
      <w:pPr>
        <w:spacing w:after="0" w:line="240" w:lineRule="auto"/>
      </w:pPr>
      <w:r>
        <w:separator/>
      </w:r>
    </w:p>
  </w:endnote>
  <w:endnote w:type="continuationSeparator" w:id="0">
    <w:p w:rsidR="006C4183" w:rsidRDefault="006C4183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83" w:rsidRDefault="006C4183" w:rsidP="00CE490A">
      <w:pPr>
        <w:spacing w:after="0" w:line="240" w:lineRule="auto"/>
      </w:pPr>
      <w:r>
        <w:separator/>
      </w:r>
    </w:p>
  </w:footnote>
  <w:footnote w:type="continuationSeparator" w:id="0">
    <w:p w:rsidR="006C4183" w:rsidRDefault="006C4183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047"/>
      <w:docPartObj>
        <w:docPartGallery w:val="Page Numbers (Top of Page)"/>
        <w:docPartUnique/>
      </w:docPartObj>
    </w:sdtPr>
    <w:sdtContent>
      <w:p w:rsidR="00B2775C" w:rsidRDefault="00A85625">
        <w:pPr>
          <w:pStyle w:val="a3"/>
          <w:jc w:val="center"/>
        </w:pPr>
        <w:r>
          <w:fldChar w:fldCharType="begin"/>
        </w:r>
        <w:r w:rsidR="001D0674">
          <w:instrText xml:space="preserve"> PAGE   \* MERGEFORMAT </w:instrText>
        </w:r>
        <w:r>
          <w:fldChar w:fldCharType="separate"/>
        </w:r>
        <w:r w:rsidR="00415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D0674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415D02"/>
    <w:rsid w:val="004C0035"/>
    <w:rsid w:val="00512C90"/>
    <w:rsid w:val="005343E9"/>
    <w:rsid w:val="0058775B"/>
    <w:rsid w:val="005B22B4"/>
    <w:rsid w:val="0065295C"/>
    <w:rsid w:val="006973EA"/>
    <w:rsid w:val="006A539A"/>
    <w:rsid w:val="006C4183"/>
    <w:rsid w:val="006E2FD6"/>
    <w:rsid w:val="007233F9"/>
    <w:rsid w:val="007525E0"/>
    <w:rsid w:val="00762697"/>
    <w:rsid w:val="00781DE8"/>
    <w:rsid w:val="0078248B"/>
    <w:rsid w:val="007A1151"/>
    <w:rsid w:val="007B434F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85625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D0DA5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7406A"/>
    <w:rsid w:val="00F9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A5AE-D4FB-4ABB-B233-82A059B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Пользователь</cp:lastModifiedBy>
  <cp:revision>3</cp:revision>
  <cp:lastPrinted>2014-05-30T13:30:00Z</cp:lastPrinted>
  <dcterms:created xsi:type="dcterms:W3CDTF">2017-02-08T12:06:00Z</dcterms:created>
  <dcterms:modified xsi:type="dcterms:W3CDTF">2017-02-13T12:17:00Z</dcterms:modified>
</cp:coreProperties>
</file>